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E9" w:rsidRDefault="00AA31E9" w:rsidP="00AA31E9">
      <w:pPr>
        <w:pStyle w:val="Encabezado"/>
        <w:ind w:firstLine="993"/>
        <w:jc w:val="center"/>
        <w:rPr>
          <w:rFonts w:ascii="Berlin Sans FB" w:hAnsi="Berlin Sans FB"/>
          <w:b/>
          <w:color w:val="525252" w:themeColor="accent3" w:themeShade="80"/>
          <w:sz w:val="24"/>
          <w:szCs w:val="24"/>
        </w:rPr>
      </w:pPr>
      <w:r>
        <w:rPr>
          <w:rFonts w:ascii="Berlin Sans FB" w:hAnsi="Berlin Sans FB"/>
          <w:b/>
          <w:color w:val="525252" w:themeColor="accent3" w:themeShade="80"/>
          <w:sz w:val="24"/>
          <w:szCs w:val="24"/>
        </w:rPr>
        <w:t>DIRECCION DE CARRERA DE CIENCIA POLÍTICA Y GOBIERNO</w:t>
      </w:r>
    </w:p>
    <w:p w:rsidR="00AA31E9" w:rsidRDefault="00AA31E9" w:rsidP="00AA31E9">
      <w:pPr>
        <w:pStyle w:val="Encabezado"/>
        <w:ind w:firstLine="993"/>
        <w:jc w:val="center"/>
        <w:rPr>
          <w:rFonts w:ascii="Berlin Sans FB" w:hAnsi="Berlin Sans FB"/>
          <w:b/>
          <w:color w:val="525252" w:themeColor="accent3" w:themeShade="80"/>
          <w:sz w:val="24"/>
          <w:szCs w:val="24"/>
        </w:rPr>
      </w:pPr>
    </w:p>
    <w:p w:rsidR="00AA31E9" w:rsidRDefault="00AA31E9" w:rsidP="00AA31E9">
      <w:pPr>
        <w:pStyle w:val="Encabezado"/>
        <w:ind w:firstLine="993"/>
        <w:jc w:val="center"/>
        <w:rPr>
          <w:rFonts w:ascii="Berlin Sans FB" w:hAnsi="Berlin Sans FB"/>
          <w:b/>
          <w:color w:val="525252" w:themeColor="accent3" w:themeShade="80"/>
          <w:sz w:val="24"/>
          <w:szCs w:val="24"/>
        </w:rPr>
      </w:pPr>
    </w:p>
    <w:p w:rsidR="00AA31E9" w:rsidRDefault="00AA31E9" w:rsidP="00AA31E9">
      <w:pPr>
        <w:pStyle w:val="Encabezado"/>
        <w:ind w:firstLine="993"/>
        <w:jc w:val="center"/>
        <w:rPr>
          <w:rFonts w:ascii="Berlin Sans FB" w:hAnsi="Berlin Sans FB"/>
          <w:b/>
          <w:color w:val="525252" w:themeColor="accent3" w:themeShade="80"/>
          <w:sz w:val="24"/>
          <w:szCs w:val="24"/>
        </w:rPr>
      </w:pPr>
      <w:r>
        <w:rPr>
          <w:rFonts w:ascii="Berlin Sans FB" w:hAnsi="Berlin Sans FB"/>
          <w:b/>
          <w:color w:val="525252" w:themeColor="accent3" w:themeShade="80"/>
          <w:sz w:val="24"/>
          <w:szCs w:val="24"/>
        </w:rPr>
        <w:t xml:space="preserve">FICHA DE CONSULTA SOBRE PRÁCTICAS </w:t>
      </w:r>
    </w:p>
    <w:p w:rsidR="0090646F" w:rsidRDefault="00AA31E9" w:rsidP="00AA31E9">
      <w:pPr>
        <w:jc w:val="center"/>
        <w:rPr>
          <w:rFonts w:asciiTheme="minorHAnsi" w:hAnsiTheme="minorHAnsi" w:cstheme="minorBidi"/>
          <w:sz w:val="28"/>
        </w:rPr>
      </w:pPr>
      <w:r>
        <w:rPr>
          <w:rFonts w:ascii="Berlin Sans FB" w:hAnsi="Berlin Sans FB"/>
          <w:b/>
          <w:color w:val="525252" w:themeColor="accent3" w:themeShade="80"/>
          <w:sz w:val="24"/>
          <w:szCs w:val="24"/>
        </w:rPr>
        <w:t>PREPROFESIONALES</w:t>
      </w:r>
    </w:p>
    <w:p w:rsidR="0090646F" w:rsidRDefault="0090646F" w:rsidP="00754150">
      <w:pPr>
        <w:rPr>
          <w:rFonts w:asciiTheme="minorHAnsi" w:hAnsiTheme="minorHAnsi" w:cstheme="minorBidi"/>
          <w:sz w:val="28"/>
        </w:rPr>
      </w:pPr>
    </w:p>
    <w:p w:rsidR="00754150" w:rsidRPr="0090646F" w:rsidRDefault="0090646F" w:rsidP="0090646F">
      <w:pPr>
        <w:spacing w:line="360" w:lineRule="auto"/>
        <w:rPr>
          <w:rFonts w:asciiTheme="minorHAnsi" w:hAnsiTheme="minorHAnsi" w:cstheme="minorBidi"/>
        </w:rPr>
      </w:pPr>
      <w:r w:rsidRPr="0090646F">
        <w:rPr>
          <w:rFonts w:asciiTheme="minorHAnsi" w:hAnsiTheme="minorHAnsi" w:cstheme="minorBidi"/>
        </w:rPr>
        <w:t>APELLIDO Y NOMBRES:  _________________________________________</w:t>
      </w:r>
      <w:r>
        <w:rPr>
          <w:rFonts w:asciiTheme="minorHAnsi" w:hAnsiTheme="minorHAnsi" w:cstheme="minorBidi"/>
        </w:rPr>
        <w:t>________________</w:t>
      </w:r>
    </w:p>
    <w:p w:rsidR="0090646F" w:rsidRPr="0090646F" w:rsidRDefault="0090646F" w:rsidP="0090646F">
      <w:pPr>
        <w:spacing w:line="360" w:lineRule="auto"/>
        <w:rPr>
          <w:rFonts w:asciiTheme="minorHAnsi" w:hAnsiTheme="minorHAnsi" w:cstheme="minorBidi"/>
        </w:rPr>
      </w:pPr>
      <w:r w:rsidRPr="0090646F">
        <w:rPr>
          <w:rFonts w:asciiTheme="minorHAnsi" w:hAnsiTheme="minorHAnsi" w:cstheme="minorBidi"/>
        </w:rPr>
        <w:t>CÓDIGO DEL ALUMNO:  _________________________________________</w:t>
      </w:r>
      <w:r>
        <w:rPr>
          <w:rFonts w:asciiTheme="minorHAnsi" w:hAnsiTheme="minorHAnsi" w:cstheme="minorBidi"/>
        </w:rPr>
        <w:t>________________</w:t>
      </w:r>
    </w:p>
    <w:p w:rsidR="0090646F" w:rsidRPr="0090646F" w:rsidRDefault="0090646F" w:rsidP="0090646F">
      <w:pPr>
        <w:spacing w:line="360" w:lineRule="auto"/>
        <w:rPr>
          <w:rFonts w:asciiTheme="minorHAnsi" w:hAnsiTheme="minorHAnsi" w:cstheme="minorBidi"/>
        </w:rPr>
      </w:pPr>
      <w:r w:rsidRPr="0090646F">
        <w:rPr>
          <w:rFonts w:asciiTheme="minorHAnsi" w:hAnsiTheme="minorHAnsi" w:cstheme="minorBidi"/>
        </w:rPr>
        <w:t>No DE MOVIL: ________________________________________________</w:t>
      </w:r>
      <w:r>
        <w:rPr>
          <w:rFonts w:asciiTheme="minorHAnsi" w:hAnsiTheme="minorHAnsi" w:cstheme="minorBidi"/>
        </w:rPr>
        <w:t>_________________</w:t>
      </w:r>
    </w:p>
    <w:p w:rsidR="005C4B68" w:rsidRDefault="00D12C0B" w:rsidP="00754150">
      <w:pPr>
        <w:rPr>
          <w:rFonts w:asciiTheme="minorHAnsi" w:hAnsiTheme="minorHAnsi" w:cstheme="minorBidi"/>
        </w:rPr>
      </w:pPr>
      <w:r w:rsidRPr="00D12C0B">
        <w:rPr>
          <w:rFonts w:asciiTheme="minorHAnsi" w:hAnsiTheme="minorHAnsi" w:cstheme="minorBidi"/>
        </w:rPr>
        <w:t xml:space="preserve">NIVEL DE ESTUDIO: </w:t>
      </w:r>
      <w:r>
        <w:rPr>
          <w:rFonts w:asciiTheme="minorHAnsi" w:hAnsiTheme="minorHAnsi" w:cstheme="minorBidi"/>
        </w:rPr>
        <w:t>_____________________________________________________________</w:t>
      </w:r>
    </w:p>
    <w:p w:rsidR="00AA31E9" w:rsidRDefault="00AA31E9" w:rsidP="00754150">
      <w:pPr>
        <w:rPr>
          <w:rFonts w:asciiTheme="minorHAnsi" w:hAnsiTheme="minorHAnsi" w:cstheme="minorBidi"/>
        </w:rPr>
      </w:pPr>
    </w:p>
    <w:p w:rsidR="00AA31E9" w:rsidRDefault="00AA31E9" w:rsidP="00754150">
      <w:pPr>
        <w:rPr>
          <w:rFonts w:asciiTheme="minorHAnsi" w:hAnsiTheme="minorHAnsi" w:cstheme="minorBidi"/>
        </w:rPr>
      </w:pPr>
      <w:r w:rsidRPr="00900D89">
        <w:rPr>
          <w:rFonts w:asciiTheme="minorHAnsi" w:hAnsiTheme="minorHAnsi" w:cstheme="minorBidi"/>
        </w:rPr>
        <w:t>ENLACE PÁGINA WEB SOBRE CURSO DE PRÁCTICAS PREPROFESIONALES:</w:t>
      </w:r>
    </w:p>
    <w:p w:rsidR="00AA31E9" w:rsidRDefault="00B75CB2" w:rsidP="00754150">
      <w:pPr>
        <w:rPr>
          <w:rFonts w:asciiTheme="minorHAnsi" w:hAnsiTheme="minorHAnsi" w:cstheme="minorBidi"/>
        </w:rPr>
      </w:pPr>
      <w:hyperlink r:id="rId8" w:history="1">
        <w:r w:rsidR="00AA31E9" w:rsidRPr="005C2184">
          <w:rPr>
            <w:rStyle w:val="Hipervnculo"/>
            <w:rFonts w:asciiTheme="minorHAnsi" w:hAnsiTheme="minorHAnsi" w:cstheme="minorBidi"/>
          </w:rPr>
          <w:t>https://facultad.pucp.edu.pe/ciencias-sociales/carreras/ciencia-politica-y-gobierno/practicas-pre-profesionales-de-la-especialidad-de-ciencia-politica-y-gobierno/</w:t>
        </w:r>
      </w:hyperlink>
    </w:p>
    <w:p w:rsidR="00D12C0B" w:rsidRPr="00D12C0B" w:rsidRDefault="00D12C0B" w:rsidP="00754150">
      <w:pPr>
        <w:rPr>
          <w:rFonts w:asciiTheme="minorHAnsi" w:hAnsiTheme="minorHAnsi" w:cstheme="minorBidi"/>
        </w:rPr>
      </w:pPr>
    </w:p>
    <w:p w:rsidR="00D12C0B" w:rsidRPr="00D12C0B" w:rsidRDefault="00D12C0B" w:rsidP="00754150">
      <w:pPr>
        <w:rPr>
          <w:rFonts w:asciiTheme="minorHAnsi" w:hAnsiTheme="minorHAnsi" w:cstheme="minorBidi"/>
        </w:rPr>
      </w:pPr>
    </w:p>
    <w:p w:rsidR="000438A6" w:rsidRPr="00754150" w:rsidRDefault="00754150" w:rsidP="00754150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54150">
        <w:rPr>
          <w:b/>
        </w:rPr>
        <w:t>INSTITUCIÓN DONDE SE REALIZARÍA LA PRÁCTICA</w:t>
      </w:r>
    </w:p>
    <w:p w:rsidR="00754150" w:rsidRDefault="00806F4B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)</w:t>
      </w:r>
    </w:p>
    <w:p w:rsidR="00754150" w:rsidRDefault="00806F4B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)</w:t>
      </w:r>
    </w:p>
    <w:p w:rsidR="00754150" w:rsidRDefault="00806F4B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)</w:t>
      </w:r>
    </w:p>
    <w:p w:rsidR="00754150" w:rsidRDefault="00AA31E9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)</w:t>
      </w:r>
    </w:p>
    <w:p w:rsidR="00900D89" w:rsidRDefault="00AA31E9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)</w:t>
      </w:r>
    </w:p>
    <w:p w:rsidR="00900D89" w:rsidRPr="00900D89" w:rsidRDefault="00900D89" w:rsidP="00BE3AE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 w:rsidRPr="00900D89">
        <w:rPr>
          <w:b/>
        </w:rPr>
        <w:t>INFORMACIÓN SOBRE LA ORGANIZACIÓN,</w:t>
      </w:r>
      <w:r>
        <w:rPr>
          <w:b/>
        </w:rPr>
        <w:t xml:space="preserve"> PROYECTO, VOLUNTARIADO</w:t>
      </w:r>
      <w:r>
        <w:t xml:space="preserve"> </w:t>
      </w:r>
      <w:r w:rsidRPr="00900D89">
        <w:rPr>
          <w:b/>
        </w:rPr>
        <w:t>D</w:t>
      </w:r>
      <w:r>
        <w:rPr>
          <w:b/>
        </w:rPr>
        <w:t>O</w:t>
      </w:r>
      <w:r w:rsidRPr="00900D89">
        <w:rPr>
          <w:b/>
        </w:rPr>
        <w:t xml:space="preserve">NDE VA A </w:t>
      </w:r>
      <w:r>
        <w:rPr>
          <w:b/>
        </w:rPr>
        <w:t>REALIZAR</w:t>
      </w:r>
      <w:r w:rsidRPr="00900D89">
        <w:rPr>
          <w:b/>
        </w:rPr>
        <w:t xml:space="preserve"> LA PRÁCTICA</w:t>
      </w:r>
      <w:r>
        <w:t xml:space="preserve">. </w:t>
      </w:r>
      <w:r>
        <w:t>Incluir en la inf</w:t>
      </w:r>
      <w:r>
        <w:t xml:space="preserve">ormación: </w:t>
      </w:r>
      <w:r w:rsidRPr="00900D89">
        <w:rPr>
          <w:i/>
        </w:rPr>
        <w:t>enlace</w:t>
      </w:r>
      <w:r>
        <w:t xml:space="preserve">, </w:t>
      </w:r>
      <w:r w:rsidRPr="00900D89">
        <w:rPr>
          <w:i/>
        </w:rPr>
        <w:t>información resumida, página web o FB.</w:t>
      </w: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30976" w:rsidRDefault="00830976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30976" w:rsidRDefault="00830976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900D89" w:rsidRDefault="00900D89" w:rsidP="00900D89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54150">
        <w:rPr>
          <w:b/>
        </w:rPr>
        <w:t xml:space="preserve">DURACIÓN DE LA PRÁCTICA: </w:t>
      </w:r>
    </w:p>
    <w:p w:rsid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FECHA DE INICIO:       </w:t>
      </w:r>
      <w:r>
        <w:tab/>
      </w:r>
      <w:proofErr w:type="spellStart"/>
      <w:r w:rsidRPr="00754150">
        <w:rPr>
          <w:b/>
        </w:rPr>
        <w:t>dd</w:t>
      </w:r>
      <w:proofErr w:type="spellEnd"/>
      <w:r w:rsidRPr="00754150">
        <w:rPr>
          <w:b/>
        </w:rPr>
        <w:t>/mm/año</w:t>
      </w:r>
    </w:p>
    <w:p w:rsidR="00900D89" w:rsidRP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t xml:space="preserve">FECHA DE TÉRMINO:  </w:t>
      </w:r>
      <w:r>
        <w:tab/>
      </w:r>
      <w:r w:rsidRPr="00900D89">
        <w:rPr>
          <w:b/>
        </w:rPr>
        <w:t>dd/mm/año</w:t>
      </w:r>
    </w:p>
    <w:p w:rsidR="00900D89" w:rsidRPr="00900D89" w:rsidRDefault="00900D89" w:rsidP="00900D8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30976" w:rsidRDefault="00830976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b/>
        </w:rPr>
      </w:pPr>
    </w:p>
    <w:p w:rsidR="00830976" w:rsidRPr="00754150" w:rsidRDefault="00830976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b/>
        </w:rPr>
      </w:pPr>
    </w:p>
    <w:p w:rsidR="00754150" w:rsidRPr="00754150" w:rsidRDefault="00754150" w:rsidP="00754150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54150">
        <w:rPr>
          <w:b/>
        </w:rPr>
        <w:lastRenderedPageBreak/>
        <w:t>FUNC</w:t>
      </w:r>
      <w:bookmarkStart w:id="0" w:name="_GoBack"/>
      <w:bookmarkEnd w:id="0"/>
      <w:r w:rsidRPr="00754150">
        <w:rPr>
          <w:b/>
        </w:rPr>
        <w:t>IONES QUE REALIZARÁN LOS ESTUDIANTES: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a)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b)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c)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d)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e)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f)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g)</w:t>
      </w:r>
    </w:p>
    <w:p w:rsidR="00754150" w:rsidRPr="00806F4B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806F4B">
        <w:rPr>
          <w:lang w:val="en-US"/>
        </w:rPr>
        <w:t>h)</w:t>
      </w:r>
    </w:p>
    <w:p w:rsidR="00754150" w:rsidRDefault="00754150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 w:rsidRPr="00806F4B">
        <w:rPr>
          <w:lang w:val="en-US"/>
        </w:rPr>
        <w:t>i</w:t>
      </w:r>
      <w:proofErr w:type="spellEnd"/>
      <w:r w:rsidRPr="00806F4B">
        <w:rPr>
          <w:lang w:val="en-US"/>
        </w:rPr>
        <w:t>)</w:t>
      </w:r>
    </w:p>
    <w:p w:rsidR="00AA31E9" w:rsidRDefault="00AA31E9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k)</w:t>
      </w:r>
    </w:p>
    <w:p w:rsidR="00AA31E9" w:rsidRPr="00806F4B" w:rsidRDefault="00AA31E9" w:rsidP="0075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l)</w:t>
      </w:r>
    </w:p>
    <w:p w:rsidR="00754150" w:rsidRPr="005C4B68" w:rsidRDefault="005C4B68" w:rsidP="00754150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C4B68">
        <w:rPr>
          <w:b/>
        </w:rPr>
        <w:t>HORAS DE PRÁCTICAS REALIZADAS (aproximadamente</w:t>
      </w:r>
    </w:p>
    <w:p w:rsidR="005C4B68" w:rsidRDefault="005C4B68" w:rsidP="005C4B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5C4B68" w:rsidRDefault="005C4B68" w:rsidP="005C4B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A31E9" w:rsidRDefault="00AA31E9" w:rsidP="005C4B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5C4B68" w:rsidRDefault="005C4B68" w:rsidP="005C4B68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C4B68">
        <w:rPr>
          <w:b/>
        </w:rPr>
        <w:t>FECHA EN QUE SE ENVÍA LA CONSULTA:</w:t>
      </w:r>
    </w:p>
    <w:p w:rsidR="00727574" w:rsidRDefault="00727574" w:rsidP="00727574">
      <w:pPr>
        <w:pStyle w:val="Prrafodelista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383D1C" w:rsidRPr="00383D1C" w:rsidRDefault="00C5421E" w:rsidP="00727574">
      <w:pPr>
        <w:pStyle w:val="Prrafodelista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480" w:lineRule="auto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465580</wp:posOffset>
                </wp:positionV>
                <wp:extent cx="3686175" cy="124777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21E" w:rsidRDefault="00C5421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5421E" w:rsidRDefault="00C5421E" w:rsidP="00C5421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cha APROBADA ______________________________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C5421E" w:rsidRDefault="00C5421E" w:rsidP="00C5421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C5421E" w:rsidRDefault="00C5421E" w:rsidP="00C5421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cha DENEGADA ______________________________</w:t>
                            </w:r>
                          </w:p>
                          <w:p w:rsidR="00C5421E" w:rsidRDefault="00C5421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5421E" w:rsidRPr="00C5421E" w:rsidRDefault="00C5421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21.45pt;margin-top:115.4pt;width:290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" fillcolor="white [3201]" strokeweight=".5pt">
                <v:textbox>
                  <w:txbxContent>
                    <w:p w:rsidR="00C5421E" w:rsidRDefault="00C5421E">
                      <w:pPr>
                        <w:rPr>
                          <w:lang w:val="es-ES"/>
                        </w:rPr>
                      </w:pPr>
                    </w:p>
                    <w:p w:rsidR="00C5421E" w:rsidRDefault="00C5421E" w:rsidP="00C5421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cha APROBADA ______________________________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C5421E" w:rsidRDefault="00C5421E" w:rsidP="00C5421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  <w:p w:rsidR="00C5421E" w:rsidRDefault="00C5421E" w:rsidP="00C5421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cha DENEGADA ______________________________</w:t>
                      </w:r>
                    </w:p>
                    <w:p w:rsidR="00C5421E" w:rsidRDefault="00C5421E">
                      <w:pPr>
                        <w:rPr>
                          <w:lang w:val="es-ES"/>
                        </w:rPr>
                      </w:pPr>
                    </w:p>
                    <w:p w:rsidR="00C5421E" w:rsidRPr="00C5421E" w:rsidRDefault="00C5421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D1C">
        <w:rPr>
          <w:b/>
        </w:rPr>
        <w:t>San Miguel ………………. De …………… de 2023</w:t>
      </w:r>
    </w:p>
    <w:sectPr w:rsidR="00383D1C" w:rsidRPr="00383D1C" w:rsidSect="00AA31E9">
      <w:headerReference w:type="default" r:id="rId9"/>
      <w:pgSz w:w="11906" w:h="16838"/>
      <w:pgMar w:top="1135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CB2" w:rsidRDefault="00B75CB2" w:rsidP="005C4B68">
      <w:r>
        <w:separator/>
      </w:r>
    </w:p>
  </w:endnote>
  <w:endnote w:type="continuationSeparator" w:id="0">
    <w:p w:rsidR="00B75CB2" w:rsidRDefault="00B75CB2" w:rsidP="005C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CB2" w:rsidRDefault="00B75CB2" w:rsidP="005C4B68">
      <w:r>
        <w:separator/>
      </w:r>
    </w:p>
  </w:footnote>
  <w:footnote w:type="continuationSeparator" w:id="0">
    <w:p w:rsidR="00B75CB2" w:rsidRDefault="00B75CB2" w:rsidP="005C4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B68" w:rsidRDefault="005C4B68">
    <w:pPr>
      <w:pStyle w:val="Encabezado"/>
    </w:pPr>
    <w:r w:rsidRPr="008036CE">
      <w:rPr>
        <w:noProof/>
      </w:rPr>
      <w:drawing>
        <wp:inline distT="0" distB="0" distL="0" distR="0" wp14:anchorId="09C58B29" wp14:editId="7A786B26">
          <wp:extent cx="1402080" cy="837546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315" cy="84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1E9" w:rsidRDefault="00AA31E9" w:rsidP="00AA31E9">
    <w:pPr>
      <w:pStyle w:val="Encabezado"/>
      <w:ind w:firstLine="993"/>
      <w:jc w:val="center"/>
      <w:rPr>
        <w:rFonts w:ascii="Berlin Sans FB" w:hAnsi="Berlin Sans FB"/>
        <w:b/>
        <w:color w:val="525252" w:themeColor="accent3" w:themeShade="80"/>
        <w:sz w:val="24"/>
        <w:szCs w:val="24"/>
      </w:rPr>
    </w:pPr>
  </w:p>
  <w:p w:rsidR="00AA1383" w:rsidRPr="005C4B68" w:rsidRDefault="00AA1383" w:rsidP="005C4B68">
    <w:pPr>
      <w:pStyle w:val="Encabezado"/>
      <w:ind w:firstLine="993"/>
      <w:jc w:val="center"/>
      <w:rPr>
        <w:rFonts w:ascii="Berlin Sans FB" w:hAnsi="Berlin Sans FB"/>
        <w:b/>
        <w:color w:val="525252" w:themeColor="accent3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163"/>
    <w:multiLevelType w:val="hybridMultilevel"/>
    <w:tmpl w:val="8E003408"/>
    <w:lvl w:ilvl="0" w:tplc="BAD40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35B15"/>
    <w:multiLevelType w:val="hybridMultilevel"/>
    <w:tmpl w:val="0A14E912"/>
    <w:lvl w:ilvl="0" w:tplc="6D8AE6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50"/>
    <w:rsid w:val="000438A6"/>
    <w:rsid w:val="002362F3"/>
    <w:rsid w:val="00383D1C"/>
    <w:rsid w:val="003A2601"/>
    <w:rsid w:val="00495258"/>
    <w:rsid w:val="005C4B68"/>
    <w:rsid w:val="00727574"/>
    <w:rsid w:val="00754150"/>
    <w:rsid w:val="00806F4B"/>
    <w:rsid w:val="00830976"/>
    <w:rsid w:val="0087412C"/>
    <w:rsid w:val="00900D89"/>
    <w:rsid w:val="0090646F"/>
    <w:rsid w:val="009B143A"/>
    <w:rsid w:val="009D1EEE"/>
    <w:rsid w:val="00AA1383"/>
    <w:rsid w:val="00AA31E9"/>
    <w:rsid w:val="00B75CB2"/>
    <w:rsid w:val="00C4768B"/>
    <w:rsid w:val="00C5421E"/>
    <w:rsid w:val="00D12C0B"/>
    <w:rsid w:val="00F70787"/>
    <w:rsid w:val="00F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EF2FB"/>
  <w15:chartTrackingRefBased/>
  <w15:docId w15:val="{3B5A748B-AA0C-42C9-98A4-C97BEA83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150"/>
    <w:pPr>
      <w:spacing w:after="0" w:line="240" w:lineRule="auto"/>
    </w:pPr>
    <w:rPr>
      <w:rFonts w:ascii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4150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5C4B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B68"/>
    <w:rPr>
      <w:rFonts w:ascii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C4B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B68"/>
    <w:rPr>
      <w:rFonts w:ascii="Calibri" w:hAnsi="Calibri" w:cs="Calibri"/>
      <w:lang w:eastAsia="es-PE"/>
    </w:rPr>
  </w:style>
  <w:style w:type="character" w:styleId="Hipervnculo">
    <w:name w:val="Hyperlink"/>
    <w:basedOn w:val="Fuentedeprrafopredeter"/>
    <w:uiPriority w:val="99"/>
    <w:unhideWhenUsed/>
    <w:rsid w:val="00AA31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ad.pucp.edu.pe/ciencias-sociales/carreras/ciencia-politica-y-gobierno/practicas-pre-profesionales-de-la-especialidad-de-ciencia-politica-y-gobier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F54A-6DDD-4E4B-B745-3A956BA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abrera Araujo</dc:creator>
  <cp:keywords/>
  <dc:description/>
  <cp:lastModifiedBy>Aida Cabrera Araujo</cp:lastModifiedBy>
  <cp:revision>4</cp:revision>
  <dcterms:created xsi:type="dcterms:W3CDTF">2023-03-16T15:44:00Z</dcterms:created>
  <dcterms:modified xsi:type="dcterms:W3CDTF">2023-03-16T19:41:00Z</dcterms:modified>
</cp:coreProperties>
</file>